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165809" w:rsidRPr="00C5001D" w14:paraId="48B551FA" w14:textId="77777777" w:rsidTr="00575CB4">
        <w:tc>
          <w:tcPr>
            <w:tcW w:w="4950" w:type="dxa"/>
          </w:tcPr>
          <w:p w14:paraId="3410C07F" w14:textId="77777777" w:rsidR="00C5001D" w:rsidRDefault="00165809" w:rsidP="00DE5D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«Института пищевых технологий </w:t>
            </w:r>
          </w:p>
          <w:p w14:paraId="2DAC9E24" w14:textId="2976225B" w:rsidR="00165809" w:rsidRPr="00C5001D" w:rsidRDefault="00165809" w:rsidP="00DE5D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D">
              <w:rPr>
                <w:rFonts w:ascii="Times New Roman" w:hAnsi="Times New Roman" w:cs="Times New Roman"/>
                <w:sz w:val="24"/>
                <w:szCs w:val="24"/>
              </w:rPr>
              <w:t>и дизайна» – филиала ГБОУ ВО «Нижегородский государственный инженерно-экономический университет», А.Д. Рейну от абитуриента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19151583"/>
              <w:placeholder>
                <w:docPart w:val="4209E1F06F6A410D83EC0754F5806A4A"/>
              </w:placeholder>
              <w:showingPlcHdr/>
              <w:text/>
            </w:sdtPr>
            <w:sdtContent>
              <w:p w14:paraId="0B5B0C56" w14:textId="4B9EF8A3" w:rsidR="00165809" w:rsidRPr="00C5001D" w:rsidRDefault="00511350" w:rsidP="00DE5D1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5001D">
                  <w:rPr>
                    <w:rStyle w:val="a4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14:paraId="19FFCB35" w14:textId="052368FB" w:rsidR="00165809" w:rsidRPr="00C5001D" w:rsidRDefault="00511350" w:rsidP="00DE5D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0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)</w:t>
            </w:r>
          </w:p>
          <w:p w14:paraId="3A7F058E" w14:textId="2EAD71AD" w:rsidR="00511350" w:rsidRPr="00C5001D" w:rsidRDefault="00A16EBB" w:rsidP="00DE5D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1350" w:rsidRPr="00C5001D">
              <w:rPr>
                <w:rFonts w:ascii="Times New Roman" w:hAnsi="Times New Roman" w:cs="Times New Roman"/>
                <w:sz w:val="24"/>
                <w:szCs w:val="24"/>
              </w:rPr>
              <w:t xml:space="preserve">ата рожден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1290095"/>
                <w:placeholder>
                  <w:docPart w:val="F9F9E1D8A3B145F38AF8B1FD855ED0C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C5001D">
                  <w:rPr>
                    <w:rStyle w:val="a4"/>
                    <w:sz w:val="24"/>
                    <w:szCs w:val="24"/>
                  </w:rPr>
                  <w:t>Место для ввода даты.</w:t>
                </w:r>
              </w:sdtContent>
            </w:sdt>
          </w:p>
          <w:p w14:paraId="3FDAEE74" w14:textId="2FCF6C98" w:rsidR="00C5001D" w:rsidRPr="00C5001D" w:rsidRDefault="00C5001D" w:rsidP="00DE5D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D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3275207"/>
                <w:placeholder>
                  <w:docPart w:val="369AF6EF1E4C4FC9B2FA83E73A171D93"/>
                </w:placeholder>
                <w:showingPlcHdr/>
                <w:text/>
              </w:sdtPr>
              <w:sdtContent>
                <w:r w:rsidR="00575CB4" w:rsidRPr="00C5001D">
                  <w:rPr>
                    <w:rStyle w:val="a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14:paraId="48DB383C" w14:textId="708223B6" w:rsidR="00C5001D" w:rsidRPr="00C5001D" w:rsidRDefault="00C5001D" w:rsidP="00DE5D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D"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7247229"/>
                <w:placeholder>
                  <w:docPart w:val="040E6265A36D48ABB53930F3A6320A5D"/>
                </w:placeholder>
                <w:showingPlcHdr/>
                <w:text/>
              </w:sdtPr>
              <w:sdtContent>
                <w:r w:rsidRPr="00C5001D">
                  <w:rPr>
                    <w:rStyle w:val="a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14:paraId="0458932F" w14:textId="250702BF" w:rsidR="00C5001D" w:rsidRPr="00C5001D" w:rsidRDefault="00C5001D" w:rsidP="00DE5D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1D">
              <w:rPr>
                <w:rFonts w:ascii="Times New Roman" w:hAnsi="Times New Roman" w:cs="Times New Roman"/>
                <w:sz w:val="24"/>
                <w:szCs w:val="24"/>
              </w:rPr>
              <w:t xml:space="preserve">Телефон родител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2019522"/>
                <w:placeholder>
                  <w:docPart w:val="160B8CFC1B8F491D89077C56F90BF1FE"/>
                </w:placeholder>
                <w:showingPlcHdr/>
                <w:text/>
              </w:sdtPr>
              <w:sdtContent>
                <w:r w:rsidRPr="00C5001D">
                  <w:rPr>
                    <w:rStyle w:val="a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14:paraId="2522F247" w14:textId="0C8AF04E" w:rsidR="00511350" w:rsidRPr="00C5001D" w:rsidRDefault="00511350" w:rsidP="00DE5D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321A1" w14:textId="01B58DE6" w:rsidR="00ED35FF" w:rsidRDefault="00ED35FF" w:rsidP="00DE5D1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188EA" w14:textId="49AC0565" w:rsidR="00C5001D" w:rsidRPr="00C5001D" w:rsidRDefault="00C5001D" w:rsidP="00DE5D1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01D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6757CFDA" w14:textId="7C84C5F7" w:rsidR="00C5001D" w:rsidRDefault="00C5001D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1D">
        <w:rPr>
          <w:rFonts w:ascii="Times New Roman" w:hAnsi="Times New Roman" w:cs="Times New Roman"/>
          <w:sz w:val="24"/>
          <w:szCs w:val="24"/>
        </w:rPr>
        <w:t xml:space="preserve">В случае зачисления меня в число студентов очной формы обучения в </w:t>
      </w:r>
      <w:r w:rsidRPr="00C5001D">
        <w:rPr>
          <w:rFonts w:ascii="Times New Roman" w:hAnsi="Times New Roman" w:cs="Times New Roman"/>
          <w:sz w:val="24"/>
          <w:szCs w:val="24"/>
        </w:rPr>
        <w:t>«Институт</w:t>
      </w:r>
      <w:r w:rsidRPr="00C5001D">
        <w:rPr>
          <w:rFonts w:ascii="Times New Roman" w:hAnsi="Times New Roman" w:cs="Times New Roman"/>
          <w:sz w:val="24"/>
          <w:szCs w:val="24"/>
        </w:rPr>
        <w:t xml:space="preserve"> </w:t>
      </w:r>
      <w:r w:rsidRPr="00C5001D">
        <w:rPr>
          <w:rFonts w:ascii="Times New Roman" w:hAnsi="Times New Roman" w:cs="Times New Roman"/>
          <w:sz w:val="24"/>
          <w:szCs w:val="24"/>
        </w:rPr>
        <w:t>пищевых технологий и дизайна» – филиала ГБОУ ВО «Нижегородский государственный инженерно-экономический университет»</w:t>
      </w:r>
      <w:r w:rsidRPr="00C5001D">
        <w:rPr>
          <w:rFonts w:ascii="Times New Roman" w:hAnsi="Times New Roman" w:cs="Times New Roman"/>
          <w:sz w:val="24"/>
          <w:szCs w:val="24"/>
        </w:rPr>
        <w:t xml:space="preserve"> прошу предоставить мне на период обучения место в общежитии в связи с тем, что я не имею другой возможности проживать в городе Нижнем Новгороде.</w:t>
      </w:r>
    </w:p>
    <w:p w14:paraId="0CAB82BB" w14:textId="0FD01945" w:rsidR="002322AA" w:rsidRDefault="002322AA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я прописан(а) по адресу: </w:t>
      </w:r>
      <w:sdt>
        <w:sdtPr>
          <w:rPr>
            <w:rFonts w:ascii="Times New Roman" w:hAnsi="Times New Roman" w:cs="Times New Roman"/>
            <w:sz w:val="24"/>
            <w:szCs w:val="24"/>
          </w:rPr>
          <w:id w:val="-958100012"/>
          <w:placeholder>
            <w:docPart w:val="E2EFA71423C543A19A979BA3F239C050"/>
          </w:placeholder>
          <w:showingPlcHdr/>
          <w:text/>
        </w:sdtPr>
        <w:sdtContent>
          <w:r w:rsidRPr="000F53A7">
            <w:rPr>
              <w:rStyle w:val="a4"/>
            </w:rPr>
            <w:t>Место для ввода текста.</w:t>
          </w:r>
        </w:sdtContent>
      </w:sdt>
    </w:p>
    <w:p w14:paraId="3D662277" w14:textId="061A59A6" w:rsidR="002322AA" w:rsidRDefault="002322AA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 по адресу (заполняется при проживании не по месту прописки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5966226"/>
          <w:placeholder>
            <w:docPart w:val="8E18FDE17FC445828FF83C02A92BEC61"/>
          </w:placeholder>
          <w:showingPlcHdr/>
          <w:text/>
        </w:sdtPr>
        <w:sdtContent>
          <w:r w:rsidRPr="000F53A7">
            <w:rPr>
              <w:rStyle w:val="a4"/>
            </w:rPr>
            <w:t>Место для ввода текста.</w:t>
          </w:r>
        </w:sdtContent>
      </w:sdt>
    </w:p>
    <w:p w14:paraId="3BEDD78C" w14:textId="729FA970" w:rsidR="002322AA" w:rsidRDefault="002322AA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льготы:</w:t>
      </w:r>
    </w:p>
    <w:p w14:paraId="72343215" w14:textId="790535BD" w:rsidR="002322AA" w:rsidRDefault="002322AA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528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4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являюсь лицом из числа детей-сирот или оставшихся без попечения родителей;</w:t>
      </w:r>
    </w:p>
    <w:p w14:paraId="012EDA20" w14:textId="3345CE22" w:rsidR="002322AA" w:rsidRDefault="002322AA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767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являюсь лицом из числа детей-инвалидов, инвалидов </w:t>
      </w:r>
      <w:sdt>
        <w:sdtPr>
          <w:rPr>
            <w:rFonts w:ascii="Times New Roman" w:hAnsi="Times New Roman" w:cs="Times New Roman"/>
            <w:sz w:val="24"/>
            <w:szCs w:val="24"/>
          </w:rPr>
          <w:id w:val="395482197"/>
          <w:placeholder>
            <w:docPart w:val="EA94211055B64B39AF3301DB4C758919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</w:comboBox>
        </w:sdtPr>
        <w:sdtContent>
          <w:r w:rsidRPr="000F53A7">
            <w:rPr>
              <w:rStyle w:val="a4"/>
            </w:rPr>
            <w:t>Выберите элемент.</w:t>
          </w:r>
        </w:sdtContent>
      </w:sdt>
      <w:r w:rsidR="00AA1B74">
        <w:rPr>
          <w:rFonts w:ascii="Times New Roman" w:hAnsi="Times New Roman" w:cs="Times New Roman"/>
          <w:sz w:val="24"/>
          <w:szCs w:val="24"/>
        </w:rPr>
        <w:t xml:space="preserve"> группы, детей-инвалидов детства;</w:t>
      </w:r>
    </w:p>
    <w:p w14:paraId="1801AFC4" w14:textId="5371E226" w:rsidR="00AA1B74" w:rsidRDefault="00AA1B74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102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4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являюсь получателем государственной социальной помощи;</w:t>
      </w:r>
    </w:p>
    <w:p w14:paraId="613977A9" w14:textId="476AC353" w:rsidR="00AA1B74" w:rsidRDefault="00AA1B74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7919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иное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4151759"/>
          <w:placeholder>
            <w:docPart w:val="DefaultPlaceholder_-1854013440"/>
          </w:placeholder>
          <w:showingPlcHdr/>
          <w:text/>
        </w:sdtPr>
        <w:sdtContent>
          <w:r w:rsidRPr="000F53A7">
            <w:rPr>
              <w:rStyle w:val="a4"/>
            </w:rPr>
            <w:t>Место для ввода текста.</w:t>
          </w:r>
        </w:sdtContent>
      </w:sdt>
    </w:p>
    <w:p w14:paraId="65D411DB" w14:textId="3472908A" w:rsidR="00AA1B74" w:rsidRDefault="00AA1B74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</w:t>
      </w:r>
      <w:sdt>
        <w:sdtPr>
          <w:rPr>
            <w:rFonts w:ascii="Times New Roman" w:hAnsi="Times New Roman" w:cs="Times New Roman"/>
            <w:sz w:val="24"/>
            <w:szCs w:val="24"/>
          </w:rPr>
          <w:id w:val="1382592253"/>
          <w:placeholder>
            <w:docPart w:val="DefaultPlaceholder_-1854013440"/>
          </w:placeholder>
          <w:showingPlcHdr/>
          <w:text/>
        </w:sdtPr>
        <w:sdtContent>
          <w:r w:rsidRPr="000F53A7">
            <w:rPr>
              <w:rStyle w:val="a4"/>
            </w:rPr>
            <w:t>Место для ввода текста.</w:t>
          </w:r>
        </w:sdtContent>
      </w:sdt>
    </w:p>
    <w:p w14:paraId="2A1FD0A1" w14:textId="552B9B29" w:rsidR="00AA1B74" w:rsidRDefault="00AA1B74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пакет документов, предусмотренных </w:t>
      </w:r>
      <w:r w:rsidR="00575CB4">
        <w:rPr>
          <w:rFonts w:ascii="Times New Roman" w:hAnsi="Times New Roman" w:cs="Times New Roman"/>
          <w:sz w:val="24"/>
          <w:szCs w:val="24"/>
        </w:rPr>
        <w:t>«Правилами заселения студенческих общежитий»,</w:t>
      </w:r>
      <w:r>
        <w:rPr>
          <w:rFonts w:ascii="Times New Roman" w:hAnsi="Times New Roman" w:cs="Times New Roman"/>
          <w:sz w:val="24"/>
          <w:szCs w:val="24"/>
        </w:rPr>
        <w:t xml:space="preserve"> прилагаю </w:t>
      </w:r>
      <w:r w:rsidR="00DE5D1D">
        <w:rPr>
          <w:rFonts w:ascii="Times New Roman" w:hAnsi="Times New Roman" w:cs="Times New Roman"/>
          <w:sz w:val="24"/>
          <w:szCs w:val="24"/>
        </w:rPr>
        <w:t>при заселении (ксерокопия паспорта с пропиской, копия полиса медицинского страхования, 4 фото 3</w:t>
      </w:r>
      <w:r w:rsidR="00575CB4">
        <w:rPr>
          <w:rFonts w:ascii="Times New Roman" w:hAnsi="Times New Roman" w:cs="Times New Roman"/>
          <w:sz w:val="24"/>
          <w:szCs w:val="24"/>
        </w:rPr>
        <w:t>х</w:t>
      </w:r>
      <w:r w:rsidR="00DE5D1D">
        <w:rPr>
          <w:rFonts w:ascii="Times New Roman" w:hAnsi="Times New Roman" w:cs="Times New Roman"/>
          <w:sz w:val="24"/>
          <w:szCs w:val="24"/>
        </w:rPr>
        <w:t>4, медицинская справка (форма 086/у) с обязательной пометкой о прохождении флюорографии (не позднее год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257"/>
      </w:tblGrid>
      <w:tr w:rsidR="004C3963" w14:paraId="48C99FA3" w14:textId="77777777" w:rsidTr="00575CB4">
        <w:tc>
          <w:tcPr>
            <w:tcW w:w="2410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28908988"/>
              <w:placeholder>
                <w:docPart w:val="17E81A7B492B4D919524A21121AC2653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3D7ED44" w14:textId="16509EB0" w:rsidR="004C3963" w:rsidRDefault="004C3963" w:rsidP="004C396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F53A7">
                  <w:rPr>
                    <w:rStyle w:val="a4"/>
                  </w:rPr>
                  <w:t>Место для ввода даты.</w:t>
                </w:r>
              </w:p>
            </w:sdtContent>
          </w:sdt>
        </w:tc>
        <w:tc>
          <w:tcPr>
            <w:tcW w:w="4678" w:type="dxa"/>
          </w:tcPr>
          <w:p w14:paraId="4DB6268A" w14:textId="77777777" w:rsidR="004C3963" w:rsidRDefault="004C3963" w:rsidP="00DE5D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FF157FE" w14:textId="304ECF22" w:rsidR="004C3963" w:rsidRDefault="004C3963" w:rsidP="00DE5D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3" w14:paraId="4AF7A085" w14:textId="77777777" w:rsidTr="00575CB4">
        <w:tc>
          <w:tcPr>
            <w:tcW w:w="2410" w:type="dxa"/>
            <w:tcBorders>
              <w:top w:val="single" w:sz="4" w:space="0" w:color="auto"/>
            </w:tcBorders>
          </w:tcPr>
          <w:p w14:paraId="5B5C9A65" w14:textId="221A46C4" w:rsidR="004C3963" w:rsidRPr="004C3963" w:rsidRDefault="004C3963" w:rsidP="004C3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C3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</w:t>
            </w:r>
            <w:r w:rsidRPr="004C3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)</w:t>
            </w:r>
          </w:p>
        </w:tc>
        <w:tc>
          <w:tcPr>
            <w:tcW w:w="4678" w:type="dxa"/>
          </w:tcPr>
          <w:p w14:paraId="0A9BFBA5" w14:textId="77777777" w:rsidR="004C3963" w:rsidRDefault="004C3963" w:rsidP="00DE5D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D11B273" w14:textId="27482B49" w:rsidR="004C3963" w:rsidRPr="004C3963" w:rsidRDefault="004C3963" w:rsidP="004C3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абитуриента</w:t>
            </w:r>
          </w:p>
        </w:tc>
      </w:tr>
    </w:tbl>
    <w:p w14:paraId="1581F230" w14:textId="77777777" w:rsidR="00575CB4" w:rsidRDefault="00575CB4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48E99E" w14:textId="7769161B" w:rsidR="00DE5D1D" w:rsidRDefault="004C3963" w:rsidP="00DE5D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sdt>
        <w:sdtPr>
          <w:rPr>
            <w:rFonts w:ascii="Times New Roman" w:hAnsi="Times New Roman" w:cs="Times New Roman"/>
            <w:sz w:val="24"/>
            <w:szCs w:val="24"/>
          </w:rPr>
          <w:id w:val="956378519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38.03.07 Товароведение" w:value="38.03.07 Товароведение"/>
            <w:listItem w:displayText="43.03.01 Сервис гостиничных и ресторанных комплексов" w:value="43.03.01 Сервис гостиничных и ресторанных комплексов"/>
            <w:listItem w:displayText="43.03.02 Туризм" w:value="43.03.02 Туризм"/>
            <w:listItem w:displayText="27.03.02 Управление качеством" w:value="27.03.02 Управление качеством"/>
            <w:listItem w:displayText="38.02.05 Товароведение и экспертиза качества потребительских товаров" w:value="38.02.05 Товароведение и экспертиза качества потребительских товаров"/>
            <w:listItem w:displayText="43.02.14 Гостиничное дело" w:value="43.02.14 Гостиничное дело"/>
            <w:listItem w:displayText="19.03.04 Технология продукции и организация общественного питания" w:value="19.03.04 Технология продукции и организация общественного питания"/>
            <w:listItem w:displayText="19.03.02 Продукты питания из растительного сырья" w:value="19.03.02 Продукты питания из растительного сырья"/>
            <w:listItem w:displayText="19.02.03 Технология хлеба, кондитерских и макаронных изделий" w:value="19.02.03 Технология хлеба, кондитерских и макаронных изделий"/>
            <w:listItem w:displayText="43.02.15 Поварское и кондитерское дело" w:value="43.02.15 Поварское и кондитерское дело"/>
            <w:listItem w:displayText="29.03.01 Технология изделий легкой промышленности" w:value="29.03.01 Технология изделий легкой промышленности"/>
            <w:listItem w:displayText="43.03.01 Сервис в индустрии моды и красоты" w:value="43.03.01 Сервис в индустрии моды и красоты"/>
            <w:listItem w:displayText="29.02.04 Конструирование, моделирование и технология швейных изделий" w:value="29.02.04 Конструирование, моделирование и технология швейных изделий"/>
            <w:listItem w:displayText="42.02.01 Реклама" w:value="42.02.01 Реклама"/>
            <w:listItem w:displayText="54.02.01 Дизайн (по отраслям)" w:value="54.02.01 Дизайн (по отраслям)"/>
          </w:comboBox>
        </w:sdtPr>
        <w:sdtContent>
          <w:r w:rsidRPr="000F53A7">
            <w:rPr>
              <w:rStyle w:val="a4"/>
            </w:rPr>
            <w:t>Выберите элемент.</w:t>
          </w:r>
        </w:sdtContent>
      </w:sdt>
    </w:p>
    <w:p w14:paraId="78D94025" w14:textId="391C6209" w:rsidR="00DE5D1D" w:rsidRPr="00C5001D" w:rsidRDefault="00575CB4" w:rsidP="00AA1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платы за обучение: </w:t>
      </w:r>
      <w:sdt>
        <w:sdtPr>
          <w:rPr>
            <w:rFonts w:ascii="Times New Roman" w:hAnsi="Times New Roman" w:cs="Times New Roman"/>
            <w:sz w:val="24"/>
            <w:szCs w:val="24"/>
          </w:rPr>
          <w:id w:val="1808659459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бюджет" w:value="бюджет"/>
            <w:listItem w:displayText="внебюджет (договор)" w:value="внебюджет (договор)"/>
          </w:comboBox>
        </w:sdtPr>
        <w:sdtContent>
          <w:r w:rsidRPr="000F53A7">
            <w:rPr>
              <w:rStyle w:val="a4"/>
            </w:rPr>
            <w:t>Выберите элемент.</w:t>
          </w:r>
        </w:sdtContent>
      </w:sdt>
    </w:p>
    <w:sectPr w:rsidR="00DE5D1D" w:rsidRPr="00C5001D" w:rsidSect="00575C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E443" w14:textId="77777777" w:rsidR="00E2714F" w:rsidRDefault="00E2714F" w:rsidP="00B07400">
      <w:pPr>
        <w:spacing w:after="0" w:line="240" w:lineRule="auto"/>
      </w:pPr>
      <w:r>
        <w:separator/>
      </w:r>
    </w:p>
  </w:endnote>
  <w:endnote w:type="continuationSeparator" w:id="0">
    <w:p w14:paraId="04A68315" w14:textId="77777777" w:rsidR="00E2714F" w:rsidRDefault="00E2714F" w:rsidP="00B0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D2D0" w14:textId="77777777" w:rsidR="00E2714F" w:rsidRDefault="00E2714F" w:rsidP="00B07400">
      <w:pPr>
        <w:spacing w:after="0" w:line="240" w:lineRule="auto"/>
      </w:pPr>
      <w:r>
        <w:separator/>
      </w:r>
    </w:p>
  </w:footnote>
  <w:footnote w:type="continuationSeparator" w:id="0">
    <w:p w14:paraId="6F0A5AA0" w14:textId="77777777" w:rsidR="00E2714F" w:rsidRDefault="00E2714F" w:rsidP="00B07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FF"/>
    <w:rsid w:val="00165809"/>
    <w:rsid w:val="002322AA"/>
    <w:rsid w:val="004C3963"/>
    <w:rsid w:val="00511350"/>
    <w:rsid w:val="00575CB4"/>
    <w:rsid w:val="0092160E"/>
    <w:rsid w:val="00A16EBB"/>
    <w:rsid w:val="00AA1B74"/>
    <w:rsid w:val="00B07400"/>
    <w:rsid w:val="00C5001D"/>
    <w:rsid w:val="00DE5D1D"/>
    <w:rsid w:val="00E2714F"/>
    <w:rsid w:val="00ED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B506"/>
  <w15:chartTrackingRefBased/>
  <w15:docId w15:val="{4F59EC7A-04CA-4F12-924C-FC3F94CB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11350"/>
    <w:rPr>
      <w:color w:val="808080"/>
    </w:rPr>
  </w:style>
  <w:style w:type="paragraph" w:styleId="a5">
    <w:name w:val="header"/>
    <w:basedOn w:val="a"/>
    <w:link w:val="a6"/>
    <w:uiPriority w:val="99"/>
    <w:unhideWhenUsed/>
    <w:rsid w:val="00B0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400"/>
  </w:style>
  <w:style w:type="paragraph" w:styleId="a7">
    <w:name w:val="footer"/>
    <w:basedOn w:val="a"/>
    <w:link w:val="a8"/>
    <w:uiPriority w:val="99"/>
    <w:unhideWhenUsed/>
    <w:rsid w:val="00B0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8893D-D1FB-42C6-AC4A-38592DD6D831}"/>
      </w:docPartPr>
      <w:docPartBody>
        <w:p w:rsidR="00000000" w:rsidRDefault="00E93688">
          <w:r w:rsidRPr="000F53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AF6EF1E4C4FC9B2FA83E73A171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366BD-1EDD-4F5A-96EC-76254C0CEA59}"/>
      </w:docPartPr>
      <w:docPartBody>
        <w:p w:rsidR="00000000" w:rsidRDefault="00E93688" w:rsidP="00E93688">
          <w:pPr>
            <w:pStyle w:val="369AF6EF1E4C4FC9B2FA83E73A171D932"/>
          </w:pPr>
          <w:r w:rsidRPr="00C5001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B575D-FFCD-4365-896F-CC1871C11CA5}"/>
      </w:docPartPr>
      <w:docPartBody>
        <w:p w:rsidR="00000000" w:rsidRDefault="00E93688">
          <w:r w:rsidRPr="000F53A7">
            <w:rPr>
              <w:rStyle w:val="a3"/>
            </w:rPr>
            <w:t>Выберите элемент.</w:t>
          </w:r>
        </w:p>
      </w:docPartBody>
    </w:docPart>
    <w:docPart>
      <w:docPartPr>
        <w:name w:val="4209E1F06F6A410D83EC0754F5806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64D8C-0D95-4187-BEB4-2B181B853070}"/>
      </w:docPartPr>
      <w:docPartBody>
        <w:p w:rsidR="00000000" w:rsidRDefault="00E93688" w:rsidP="00E93688">
          <w:pPr>
            <w:pStyle w:val="4209E1F06F6A410D83EC0754F5806A4A1"/>
          </w:pPr>
          <w:r w:rsidRPr="00C5001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9F9E1D8A3B145F38AF8B1FD855ED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E0937-C099-4025-B517-FD1500A91600}"/>
      </w:docPartPr>
      <w:docPartBody>
        <w:p w:rsidR="00000000" w:rsidRDefault="00E93688" w:rsidP="00E93688">
          <w:pPr>
            <w:pStyle w:val="F9F9E1D8A3B145F38AF8B1FD855ED0C11"/>
          </w:pPr>
          <w:r w:rsidRPr="00C5001D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040E6265A36D48ABB53930F3A6320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870DF-C27E-41E4-A968-B019A988D4EA}"/>
      </w:docPartPr>
      <w:docPartBody>
        <w:p w:rsidR="00000000" w:rsidRDefault="00E93688" w:rsidP="00E93688">
          <w:pPr>
            <w:pStyle w:val="040E6265A36D48ABB53930F3A6320A5D1"/>
          </w:pPr>
          <w:r w:rsidRPr="00C5001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60B8CFC1B8F491D89077C56F90BF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AAC07-5069-434B-9A28-52C7570582AE}"/>
      </w:docPartPr>
      <w:docPartBody>
        <w:p w:rsidR="00000000" w:rsidRDefault="00E93688" w:rsidP="00E93688">
          <w:pPr>
            <w:pStyle w:val="160B8CFC1B8F491D89077C56F90BF1FE1"/>
          </w:pPr>
          <w:r w:rsidRPr="00C5001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2EFA71423C543A19A979BA3F239C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8F8FB-1896-41CC-BFCD-070879C6FFC5}"/>
      </w:docPartPr>
      <w:docPartBody>
        <w:p w:rsidR="00000000" w:rsidRDefault="00E93688" w:rsidP="00E93688">
          <w:pPr>
            <w:pStyle w:val="E2EFA71423C543A19A979BA3F239C0501"/>
          </w:pPr>
          <w:r w:rsidRPr="000F53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18FDE17FC445828FF83C02A92BE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CCEF1-23BB-4641-81B7-D0E6460CC6A4}"/>
      </w:docPartPr>
      <w:docPartBody>
        <w:p w:rsidR="00000000" w:rsidRDefault="00E93688" w:rsidP="00E93688">
          <w:pPr>
            <w:pStyle w:val="8E18FDE17FC445828FF83C02A92BEC611"/>
          </w:pPr>
          <w:r w:rsidRPr="000F53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94211055B64B39AF3301DB4C758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98E66-4B7A-4818-A862-B2A0FF789E92}"/>
      </w:docPartPr>
      <w:docPartBody>
        <w:p w:rsidR="00000000" w:rsidRDefault="00E93688" w:rsidP="00E93688">
          <w:pPr>
            <w:pStyle w:val="EA94211055B64B39AF3301DB4C7589191"/>
          </w:pPr>
          <w:r w:rsidRPr="000F53A7">
            <w:rPr>
              <w:rStyle w:val="a3"/>
            </w:rPr>
            <w:t>Выберите элемент.</w:t>
          </w:r>
        </w:p>
      </w:docPartBody>
    </w:docPart>
    <w:docPart>
      <w:docPartPr>
        <w:name w:val="17E81A7B492B4D919524A21121AC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9544C-01B8-4DD4-9795-C31D83D40BCA}"/>
      </w:docPartPr>
      <w:docPartBody>
        <w:p w:rsidR="00000000" w:rsidRDefault="00E93688" w:rsidP="00E93688">
          <w:pPr>
            <w:pStyle w:val="17E81A7B492B4D919524A21121AC2653"/>
          </w:pPr>
          <w:r w:rsidRPr="000F53A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88"/>
    <w:rsid w:val="00E93688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688"/>
    <w:rPr>
      <w:color w:val="808080"/>
    </w:rPr>
  </w:style>
  <w:style w:type="paragraph" w:customStyle="1" w:styleId="369AF6EF1E4C4FC9B2FA83E73A171D93">
    <w:name w:val="369AF6EF1E4C4FC9B2FA83E73A171D93"/>
    <w:rsid w:val="00E93688"/>
  </w:style>
  <w:style w:type="paragraph" w:customStyle="1" w:styleId="4209E1F06F6A410D83EC0754F5806A4A">
    <w:name w:val="4209E1F06F6A410D83EC0754F5806A4A"/>
    <w:rsid w:val="00E93688"/>
    <w:rPr>
      <w:rFonts w:eastAsiaTheme="minorHAnsi"/>
      <w:lang w:eastAsia="en-US"/>
    </w:rPr>
  </w:style>
  <w:style w:type="paragraph" w:customStyle="1" w:styleId="F9F9E1D8A3B145F38AF8B1FD855ED0C1">
    <w:name w:val="F9F9E1D8A3B145F38AF8B1FD855ED0C1"/>
    <w:rsid w:val="00E93688"/>
    <w:rPr>
      <w:rFonts w:eastAsiaTheme="minorHAnsi"/>
      <w:lang w:eastAsia="en-US"/>
    </w:rPr>
  </w:style>
  <w:style w:type="paragraph" w:customStyle="1" w:styleId="369AF6EF1E4C4FC9B2FA83E73A171D931">
    <w:name w:val="369AF6EF1E4C4FC9B2FA83E73A171D931"/>
    <w:rsid w:val="00E93688"/>
    <w:rPr>
      <w:rFonts w:eastAsiaTheme="minorHAnsi"/>
      <w:lang w:eastAsia="en-US"/>
    </w:rPr>
  </w:style>
  <w:style w:type="paragraph" w:customStyle="1" w:styleId="040E6265A36D48ABB53930F3A6320A5D">
    <w:name w:val="040E6265A36D48ABB53930F3A6320A5D"/>
    <w:rsid w:val="00E93688"/>
    <w:rPr>
      <w:rFonts w:eastAsiaTheme="minorHAnsi"/>
      <w:lang w:eastAsia="en-US"/>
    </w:rPr>
  </w:style>
  <w:style w:type="paragraph" w:customStyle="1" w:styleId="160B8CFC1B8F491D89077C56F90BF1FE">
    <w:name w:val="160B8CFC1B8F491D89077C56F90BF1FE"/>
    <w:rsid w:val="00E93688"/>
    <w:rPr>
      <w:rFonts w:eastAsiaTheme="minorHAnsi"/>
      <w:lang w:eastAsia="en-US"/>
    </w:rPr>
  </w:style>
  <w:style w:type="paragraph" w:customStyle="1" w:styleId="E2EFA71423C543A19A979BA3F239C050">
    <w:name w:val="E2EFA71423C543A19A979BA3F239C050"/>
    <w:rsid w:val="00E93688"/>
    <w:rPr>
      <w:rFonts w:eastAsiaTheme="minorHAnsi"/>
      <w:lang w:eastAsia="en-US"/>
    </w:rPr>
  </w:style>
  <w:style w:type="paragraph" w:customStyle="1" w:styleId="8E18FDE17FC445828FF83C02A92BEC61">
    <w:name w:val="8E18FDE17FC445828FF83C02A92BEC61"/>
    <w:rsid w:val="00E93688"/>
    <w:rPr>
      <w:rFonts w:eastAsiaTheme="minorHAnsi"/>
      <w:lang w:eastAsia="en-US"/>
    </w:rPr>
  </w:style>
  <w:style w:type="paragraph" w:customStyle="1" w:styleId="EA94211055B64B39AF3301DB4C758919">
    <w:name w:val="EA94211055B64B39AF3301DB4C758919"/>
    <w:rsid w:val="00E93688"/>
    <w:rPr>
      <w:rFonts w:eastAsiaTheme="minorHAnsi"/>
      <w:lang w:eastAsia="en-US"/>
    </w:rPr>
  </w:style>
  <w:style w:type="paragraph" w:customStyle="1" w:styleId="4209E1F06F6A410D83EC0754F5806A4A1">
    <w:name w:val="4209E1F06F6A410D83EC0754F5806A4A1"/>
    <w:rsid w:val="00E93688"/>
    <w:rPr>
      <w:rFonts w:eastAsiaTheme="minorHAnsi"/>
      <w:lang w:eastAsia="en-US"/>
    </w:rPr>
  </w:style>
  <w:style w:type="paragraph" w:customStyle="1" w:styleId="F9F9E1D8A3B145F38AF8B1FD855ED0C11">
    <w:name w:val="F9F9E1D8A3B145F38AF8B1FD855ED0C11"/>
    <w:rsid w:val="00E93688"/>
    <w:rPr>
      <w:rFonts w:eastAsiaTheme="minorHAnsi"/>
      <w:lang w:eastAsia="en-US"/>
    </w:rPr>
  </w:style>
  <w:style w:type="paragraph" w:customStyle="1" w:styleId="369AF6EF1E4C4FC9B2FA83E73A171D932">
    <w:name w:val="369AF6EF1E4C4FC9B2FA83E73A171D932"/>
    <w:rsid w:val="00E93688"/>
    <w:rPr>
      <w:rFonts w:eastAsiaTheme="minorHAnsi"/>
      <w:lang w:eastAsia="en-US"/>
    </w:rPr>
  </w:style>
  <w:style w:type="paragraph" w:customStyle="1" w:styleId="040E6265A36D48ABB53930F3A6320A5D1">
    <w:name w:val="040E6265A36D48ABB53930F3A6320A5D1"/>
    <w:rsid w:val="00E93688"/>
    <w:rPr>
      <w:rFonts w:eastAsiaTheme="minorHAnsi"/>
      <w:lang w:eastAsia="en-US"/>
    </w:rPr>
  </w:style>
  <w:style w:type="paragraph" w:customStyle="1" w:styleId="160B8CFC1B8F491D89077C56F90BF1FE1">
    <w:name w:val="160B8CFC1B8F491D89077C56F90BF1FE1"/>
    <w:rsid w:val="00E93688"/>
    <w:rPr>
      <w:rFonts w:eastAsiaTheme="minorHAnsi"/>
      <w:lang w:eastAsia="en-US"/>
    </w:rPr>
  </w:style>
  <w:style w:type="paragraph" w:customStyle="1" w:styleId="E2EFA71423C543A19A979BA3F239C0501">
    <w:name w:val="E2EFA71423C543A19A979BA3F239C0501"/>
    <w:rsid w:val="00E93688"/>
    <w:rPr>
      <w:rFonts w:eastAsiaTheme="minorHAnsi"/>
      <w:lang w:eastAsia="en-US"/>
    </w:rPr>
  </w:style>
  <w:style w:type="paragraph" w:customStyle="1" w:styleId="8E18FDE17FC445828FF83C02A92BEC611">
    <w:name w:val="8E18FDE17FC445828FF83C02A92BEC611"/>
    <w:rsid w:val="00E93688"/>
    <w:rPr>
      <w:rFonts w:eastAsiaTheme="minorHAnsi"/>
      <w:lang w:eastAsia="en-US"/>
    </w:rPr>
  </w:style>
  <w:style w:type="paragraph" w:customStyle="1" w:styleId="EA94211055B64B39AF3301DB4C7589191">
    <w:name w:val="EA94211055B64B39AF3301DB4C7589191"/>
    <w:rsid w:val="00E93688"/>
    <w:rPr>
      <w:rFonts w:eastAsiaTheme="minorHAnsi"/>
      <w:lang w:eastAsia="en-US"/>
    </w:rPr>
  </w:style>
  <w:style w:type="paragraph" w:customStyle="1" w:styleId="17E81A7B492B4D919524A21121AC2653">
    <w:name w:val="17E81A7B492B4D919524A21121AC2653"/>
    <w:rsid w:val="00E93688"/>
  </w:style>
  <w:style w:type="paragraph" w:customStyle="1" w:styleId="2141B41331C24B4E9526CBAACB53B068">
    <w:name w:val="2141B41331C24B4E9526CBAACB53B068"/>
    <w:rsid w:val="00E93688"/>
  </w:style>
  <w:style w:type="paragraph" w:customStyle="1" w:styleId="A63F854F76BA4714AD053120AE3019E5">
    <w:name w:val="A63F854F76BA4714AD053120AE3019E5"/>
    <w:rsid w:val="00E93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8758-6923-43DD-B801-852156A9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3</dc:creator>
  <cp:keywords/>
  <dc:description/>
  <cp:lastModifiedBy>Nout3</cp:lastModifiedBy>
  <cp:revision>3</cp:revision>
  <dcterms:created xsi:type="dcterms:W3CDTF">2022-08-04T07:06:00Z</dcterms:created>
  <dcterms:modified xsi:type="dcterms:W3CDTF">2022-08-04T08:24:00Z</dcterms:modified>
</cp:coreProperties>
</file>